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6C4E" w14:textId="77777777" w:rsidR="00F56E43" w:rsidRPr="00207A00" w:rsidRDefault="00F56E43" w:rsidP="00207A00">
      <w:pPr>
        <w:tabs>
          <w:tab w:val="left" w:pos="851"/>
        </w:tabs>
        <w:autoSpaceDE w:val="0"/>
        <w:autoSpaceDN w:val="0"/>
        <w:adjustRightInd w:val="0"/>
        <w:spacing w:after="0"/>
        <w:jc w:val="right"/>
        <w:rPr>
          <w:rFonts w:cs="Tahoma"/>
          <w:b/>
          <w:color w:val="0070C0"/>
          <w:sz w:val="28"/>
          <w:szCs w:val="28"/>
        </w:rPr>
      </w:pPr>
    </w:p>
    <w:p w14:paraId="0249E353" w14:textId="77777777" w:rsidR="009233B7" w:rsidRDefault="009233B7" w:rsidP="009233B7">
      <w:pPr>
        <w:spacing w:after="0" w:line="240" w:lineRule="auto"/>
        <w:rPr>
          <w:rFonts w:cs="Arial"/>
          <w:sz w:val="24"/>
          <w:szCs w:val="24"/>
        </w:rPr>
      </w:pPr>
    </w:p>
    <w:p w14:paraId="67A2ABB6" w14:textId="77777777" w:rsidR="007D0DAB" w:rsidRDefault="007D0DAB" w:rsidP="00D47080">
      <w:pPr>
        <w:tabs>
          <w:tab w:val="left" w:pos="1080"/>
        </w:tabs>
        <w:jc w:val="both"/>
        <w:rPr>
          <w:rFonts w:ascii="Arial" w:hAnsi="Arial" w:cs="Arial"/>
          <w:b/>
          <w:sz w:val="24"/>
          <w:szCs w:val="24"/>
        </w:rPr>
      </w:pPr>
    </w:p>
    <w:p w14:paraId="66A246AD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 xml:space="preserve">De: </w:t>
      </w:r>
      <w:r w:rsidR="00990AF5">
        <w:rPr>
          <w:rFonts w:ascii="Arial" w:hAnsi="Arial" w:cs="Arial"/>
          <w:b/>
          <w:sz w:val="24"/>
          <w:szCs w:val="24"/>
        </w:rPr>
        <w:t>xxxxxxxxxxxxxxxxxx</w:t>
      </w:r>
    </w:p>
    <w:p w14:paraId="7A7E385B" w14:textId="0C3B4FE6" w:rsidR="008F72C1" w:rsidRPr="008F72C1" w:rsidRDefault="008F72C1" w:rsidP="008F72C1">
      <w:p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72C1">
        <w:rPr>
          <w:rFonts w:ascii="Arial" w:eastAsia="Calibri" w:hAnsi="Arial" w:cs="Arial"/>
          <w:b/>
          <w:sz w:val="24"/>
          <w:szCs w:val="24"/>
        </w:rPr>
        <w:t xml:space="preserve">Para: </w:t>
      </w:r>
      <w:r w:rsidRPr="008F72C1">
        <w:rPr>
          <w:rFonts w:ascii="Arial" w:eastAsia="Calibri" w:hAnsi="Arial" w:cs="Arial"/>
          <w:sz w:val="24"/>
          <w:szCs w:val="24"/>
        </w:rPr>
        <w:t xml:space="preserve">Dra. </w:t>
      </w:r>
      <w:r w:rsidR="00F12EB2" w:rsidRPr="00F12EB2">
        <w:rPr>
          <w:rFonts w:ascii="Arial" w:eastAsia="Calibri" w:hAnsi="Arial" w:cs="Arial"/>
          <w:sz w:val="24"/>
          <w:szCs w:val="24"/>
        </w:rPr>
        <w:t>Noely Fabiana Oliveira de Moura</w:t>
      </w:r>
    </w:p>
    <w:p w14:paraId="5744EF45" w14:textId="77777777" w:rsidR="008F72C1" w:rsidRPr="008F72C1" w:rsidRDefault="008F72C1" w:rsidP="008F72C1">
      <w:p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72C1">
        <w:rPr>
          <w:rFonts w:ascii="Arial" w:eastAsia="Calibri" w:hAnsi="Arial" w:cs="Arial"/>
          <w:sz w:val="24"/>
          <w:szCs w:val="24"/>
        </w:rPr>
        <w:t>Coordenadora do Curso de Mestrado Profissional em Políticas Públicas em Saúde da Escola de Governo Fiocruz</w:t>
      </w:r>
    </w:p>
    <w:p w14:paraId="0A9C1FC8" w14:textId="77777777" w:rsidR="008F72C1" w:rsidRPr="008F72C1" w:rsidRDefault="008F72C1" w:rsidP="008F72C1">
      <w:p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72C1">
        <w:rPr>
          <w:rFonts w:ascii="Arial" w:eastAsia="Calibri" w:hAnsi="Arial" w:cs="Arial"/>
          <w:sz w:val="24"/>
          <w:szCs w:val="24"/>
        </w:rPr>
        <w:t>Fundação Oswaldo Cruz – Fiocruz</w:t>
      </w:r>
    </w:p>
    <w:p w14:paraId="227BFCD9" w14:textId="77777777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9FC55C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51631A8F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>Assunto</w:t>
      </w:r>
      <w:r w:rsidRPr="00D47080">
        <w:rPr>
          <w:rFonts w:ascii="Arial" w:hAnsi="Arial" w:cs="Arial"/>
          <w:sz w:val="24"/>
          <w:szCs w:val="24"/>
        </w:rPr>
        <w:t>: Solicitação de</w:t>
      </w:r>
      <w:r w:rsidR="000A5213">
        <w:rPr>
          <w:rFonts w:ascii="Arial" w:hAnsi="Arial" w:cs="Arial"/>
          <w:sz w:val="24"/>
          <w:szCs w:val="24"/>
        </w:rPr>
        <w:t xml:space="preserve"> </w:t>
      </w:r>
      <w:r w:rsidR="008F72C1">
        <w:rPr>
          <w:rFonts w:ascii="Arial" w:hAnsi="Arial" w:cs="Arial"/>
          <w:sz w:val="24"/>
          <w:szCs w:val="24"/>
        </w:rPr>
        <w:t>Trancamento de Matrícula no xxxº semestre letivo de xxxx</w:t>
      </w:r>
      <w:r w:rsidR="00F27566">
        <w:rPr>
          <w:rFonts w:ascii="Arial" w:hAnsi="Arial" w:cs="Arial"/>
          <w:sz w:val="24"/>
          <w:szCs w:val="24"/>
        </w:rPr>
        <w:t xml:space="preserve">, </w:t>
      </w:r>
      <w:r w:rsidR="000A5213">
        <w:rPr>
          <w:rFonts w:ascii="Arial" w:hAnsi="Arial" w:cs="Arial"/>
          <w:sz w:val="24"/>
          <w:szCs w:val="24"/>
        </w:rPr>
        <w:t>curso de Mestrado Profissional em Políticas Públicas em Saúde</w:t>
      </w:r>
      <w:r w:rsidRPr="00D47080">
        <w:rPr>
          <w:rFonts w:ascii="Arial" w:hAnsi="Arial" w:cs="Arial"/>
          <w:sz w:val="24"/>
          <w:szCs w:val="24"/>
        </w:rPr>
        <w:t>.</w:t>
      </w:r>
    </w:p>
    <w:p w14:paraId="61FECC5E" w14:textId="77777777" w:rsid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06F32BFC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Senhor</w:t>
      </w:r>
      <w:r w:rsidR="00256E4D">
        <w:rPr>
          <w:rFonts w:ascii="Arial" w:hAnsi="Arial" w:cs="Arial"/>
          <w:sz w:val="24"/>
          <w:szCs w:val="24"/>
        </w:rPr>
        <w:t>(a)</w:t>
      </w:r>
      <w:r w:rsidRPr="00D47080">
        <w:rPr>
          <w:rFonts w:ascii="Arial" w:hAnsi="Arial" w:cs="Arial"/>
          <w:sz w:val="24"/>
          <w:szCs w:val="24"/>
        </w:rPr>
        <w:t xml:space="preserve"> Coordenador</w:t>
      </w:r>
      <w:r w:rsidR="00256E4D">
        <w:rPr>
          <w:rFonts w:ascii="Arial" w:hAnsi="Arial" w:cs="Arial"/>
          <w:sz w:val="24"/>
          <w:szCs w:val="24"/>
        </w:rPr>
        <w:t>(a)</w:t>
      </w:r>
      <w:r w:rsidRPr="00D47080">
        <w:rPr>
          <w:rFonts w:ascii="Arial" w:hAnsi="Arial" w:cs="Arial"/>
          <w:sz w:val="24"/>
          <w:szCs w:val="24"/>
        </w:rPr>
        <w:t>,</w:t>
      </w:r>
    </w:p>
    <w:p w14:paraId="39EB235C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0CB85ED6" w14:textId="77777777" w:rsidR="003546C0" w:rsidRDefault="00D47080" w:rsidP="000A5213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Solicito</w:t>
      </w:r>
      <w:r w:rsidR="00B20C5A">
        <w:rPr>
          <w:rFonts w:ascii="Arial" w:hAnsi="Arial" w:cs="Arial"/>
          <w:sz w:val="24"/>
          <w:szCs w:val="24"/>
        </w:rPr>
        <w:t>,</w:t>
      </w:r>
      <w:r w:rsidRPr="00D47080">
        <w:rPr>
          <w:rFonts w:ascii="Arial" w:hAnsi="Arial" w:cs="Arial"/>
          <w:sz w:val="24"/>
          <w:szCs w:val="24"/>
        </w:rPr>
        <w:t xml:space="preserve"> </w:t>
      </w:r>
      <w:r w:rsidR="003546C0" w:rsidRPr="00D47080">
        <w:rPr>
          <w:rFonts w:ascii="Arial" w:hAnsi="Arial" w:cs="Arial"/>
          <w:sz w:val="24"/>
          <w:szCs w:val="24"/>
        </w:rPr>
        <w:t>em co</w:t>
      </w:r>
      <w:r w:rsidR="00F27566">
        <w:rPr>
          <w:rFonts w:ascii="Arial" w:hAnsi="Arial" w:cs="Arial"/>
          <w:sz w:val="24"/>
          <w:szCs w:val="24"/>
        </w:rPr>
        <w:t>mum acordo com meu orientador, o trancamento g</w:t>
      </w:r>
      <w:r w:rsidR="005355DE">
        <w:rPr>
          <w:rFonts w:ascii="Arial" w:hAnsi="Arial" w:cs="Arial"/>
          <w:sz w:val="24"/>
          <w:szCs w:val="24"/>
        </w:rPr>
        <w:t xml:space="preserve">eral da matrícula, conforme Artigos 14 ao 17 </w:t>
      </w:r>
      <w:r w:rsidR="00F27566">
        <w:rPr>
          <w:rFonts w:ascii="Arial" w:hAnsi="Arial" w:cs="Arial"/>
          <w:sz w:val="24"/>
          <w:szCs w:val="24"/>
        </w:rPr>
        <w:t>do Regulamento do Mestrado Profissional em Políticas Públicas em Saúde da EFG</w:t>
      </w:r>
      <w:r w:rsidR="000A5213">
        <w:rPr>
          <w:rFonts w:ascii="Arial" w:hAnsi="Arial" w:cs="Arial"/>
          <w:sz w:val="24"/>
          <w:szCs w:val="24"/>
        </w:rPr>
        <w:t>.</w:t>
      </w:r>
      <w:r w:rsidR="00F27566">
        <w:rPr>
          <w:rFonts w:ascii="Arial" w:hAnsi="Arial" w:cs="Arial"/>
          <w:sz w:val="24"/>
          <w:szCs w:val="24"/>
        </w:rPr>
        <w:t xml:space="preserve"> </w:t>
      </w:r>
      <w:r w:rsidR="003546C0" w:rsidRPr="00D47080">
        <w:rPr>
          <w:rFonts w:ascii="Arial" w:hAnsi="Arial" w:cs="Arial"/>
          <w:sz w:val="24"/>
          <w:szCs w:val="24"/>
        </w:rPr>
        <w:t xml:space="preserve">O pedido justifica-se </w:t>
      </w:r>
      <w:r w:rsidR="000A5213" w:rsidRPr="000A5213">
        <w:rPr>
          <w:rFonts w:ascii="Arial" w:hAnsi="Arial" w:cs="Arial"/>
          <w:b/>
          <w:i/>
          <w:sz w:val="24"/>
          <w:szCs w:val="24"/>
        </w:rPr>
        <w:t>(descrever os motivos e justificativas para o pedido)</w:t>
      </w:r>
      <w:r w:rsidR="000A5213">
        <w:rPr>
          <w:rFonts w:ascii="Arial" w:hAnsi="Arial" w:cs="Arial"/>
          <w:sz w:val="24"/>
          <w:szCs w:val="24"/>
        </w:rPr>
        <w:t>.</w:t>
      </w:r>
    </w:p>
    <w:p w14:paraId="181AE620" w14:textId="77777777" w:rsidR="000A5213" w:rsidRDefault="000A5213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5AFB1DCF" w14:textId="77777777" w:rsidR="00D47080" w:rsidRPr="00D47080" w:rsidRDefault="00D47080" w:rsidP="00D47080">
      <w:pPr>
        <w:spacing w:after="0" w:line="293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470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sí</w:t>
      </w:r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a/DF, xx de xxxxxxxxxx de xxx</w:t>
      </w:r>
      <w:r w:rsidRPr="00D470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EB37346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755A45E7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</w:p>
    <w:p w14:paraId="2338AA54" w14:textId="77777777" w:rsidR="003546C0" w:rsidRDefault="00D47080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r w:rsidR="009233B7" w:rsidRPr="00D47080">
        <w:rPr>
          <w:rFonts w:ascii="Arial" w:hAnsi="Arial" w:cs="Arial"/>
          <w:sz w:val="24"/>
          <w:szCs w:val="24"/>
        </w:rPr>
        <w:t>Mestrando(a)</w:t>
      </w:r>
    </w:p>
    <w:p w14:paraId="4FEB1249" w14:textId="77777777" w:rsidR="005D13C5" w:rsidRPr="00D47080" w:rsidRDefault="005D13C5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</w:t>
      </w:r>
      <w:r w:rsidR="008F72C1">
        <w:rPr>
          <w:rFonts w:ascii="Arial" w:hAnsi="Arial" w:cs="Arial"/>
          <w:sz w:val="24"/>
          <w:szCs w:val="24"/>
        </w:rPr>
        <w:t xml:space="preserve"> completo</w:t>
      </w:r>
      <w:r>
        <w:rPr>
          <w:rFonts w:ascii="Arial" w:hAnsi="Arial" w:cs="Arial"/>
          <w:sz w:val="24"/>
          <w:szCs w:val="24"/>
        </w:rPr>
        <w:t>)</w:t>
      </w:r>
    </w:p>
    <w:p w14:paraId="08295616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De acordo,</w:t>
      </w:r>
    </w:p>
    <w:p w14:paraId="34D83C1F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</w:p>
    <w:p w14:paraId="66873897" w14:textId="77777777" w:rsidR="009233B7" w:rsidRDefault="00D47080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r w:rsidR="009233B7" w:rsidRPr="00D47080">
        <w:rPr>
          <w:rFonts w:ascii="Arial" w:hAnsi="Arial" w:cs="Arial"/>
          <w:sz w:val="24"/>
          <w:szCs w:val="24"/>
        </w:rPr>
        <w:t>Orientador(a)</w:t>
      </w:r>
    </w:p>
    <w:p w14:paraId="6C92F60F" w14:textId="77777777" w:rsidR="005D13C5" w:rsidRPr="00D47080" w:rsidRDefault="005D13C5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</w:t>
      </w:r>
      <w:r w:rsidR="008F72C1">
        <w:rPr>
          <w:rFonts w:ascii="Arial" w:hAnsi="Arial" w:cs="Arial"/>
          <w:sz w:val="24"/>
          <w:szCs w:val="24"/>
        </w:rPr>
        <w:t xml:space="preserve"> completo</w:t>
      </w:r>
      <w:r>
        <w:rPr>
          <w:rFonts w:ascii="Arial" w:hAnsi="Arial" w:cs="Arial"/>
          <w:sz w:val="24"/>
          <w:szCs w:val="24"/>
        </w:rPr>
        <w:t>)</w:t>
      </w:r>
    </w:p>
    <w:p w14:paraId="5CF68B4B" w14:textId="77777777" w:rsidR="003546C0" w:rsidRPr="00D47080" w:rsidRDefault="003546C0" w:rsidP="003546C0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94AA12C" w14:textId="77777777" w:rsidR="00C7709C" w:rsidRDefault="00C7709C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160886" w14:textId="77777777" w:rsidR="00D47080" w:rsidRDefault="004D721F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721F">
        <w:rPr>
          <w:rFonts w:ascii="Arial" w:hAnsi="Arial" w:cs="Arial"/>
          <w:sz w:val="20"/>
          <w:szCs w:val="20"/>
        </w:rPr>
        <w:t>Anexos:</w:t>
      </w:r>
    </w:p>
    <w:p w14:paraId="4B51DA1D" w14:textId="77777777" w:rsidR="000A5213" w:rsidRDefault="000A5213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nexar comprovantes, caso necessário)</w:t>
      </w:r>
    </w:p>
    <w:p w14:paraId="1E2977C8" w14:textId="77777777" w:rsidR="000A5213" w:rsidRPr="004D721F" w:rsidRDefault="000A5213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A5213" w:rsidRPr="004D721F" w:rsidSect="00F56E43">
      <w:head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3D9F" w14:textId="77777777" w:rsidR="00E03E92" w:rsidRDefault="00E03E92" w:rsidP="003546C0">
      <w:pPr>
        <w:spacing w:after="0" w:line="240" w:lineRule="auto"/>
      </w:pPr>
      <w:r>
        <w:separator/>
      </w:r>
    </w:p>
  </w:endnote>
  <w:endnote w:type="continuationSeparator" w:id="0">
    <w:p w14:paraId="7E206282" w14:textId="77777777" w:rsidR="00E03E92" w:rsidRDefault="00E03E92" w:rsidP="003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5DEE" w14:textId="77777777" w:rsidR="00E03E92" w:rsidRDefault="00E03E92" w:rsidP="003546C0">
      <w:pPr>
        <w:spacing w:after="0" w:line="240" w:lineRule="auto"/>
      </w:pPr>
      <w:r>
        <w:separator/>
      </w:r>
    </w:p>
  </w:footnote>
  <w:footnote w:type="continuationSeparator" w:id="0">
    <w:p w14:paraId="583BC5A4" w14:textId="77777777" w:rsidR="00E03E92" w:rsidRDefault="00E03E92" w:rsidP="003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0CD7" w14:textId="77777777" w:rsidR="000E6562" w:rsidRPr="000E6562" w:rsidRDefault="008F72C1" w:rsidP="000E6562">
    <w:pPr>
      <w:pStyle w:val="Cabealho"/>
      <w:tabs>
        <w:tab w:val="right" w:pos="10204"/>
      </w:tabs>
      <w:jc w:val="right"/>
      <w:rPr>
        <w:sz w:val="28"/>
        <w:szCs w:val="28"/>
      </w:rPr>
    </w:pPr>
    <w:r w:rsidRPr="008F72C1">
      <w:rPr>
        <w:rFonts w:ascii="Calibri" w:eastAsia="Calibri" w:hAnsi="Calibri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63F3B5E5" wp14:editId="17960668">
          <wp:simplePos x="0" y="0"/>
          <wp:positionH relativeFrom="column">
            <wp:posOffset>-549275</wp:posOffset>
          </wp:positionH>
          <wp:positionV relativeFrom="paragraph">
            <wp:posOffset>-532765</wp:posOffset>
          </wp:positionV>
          <wp:extent cx="7626350" cy="13903325"/>
          <wp:effectExtent l="0" t="0" r="0" b="3175"/>
          <wp:wrapNone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39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562">
      <w:tab/>
    </w:r>
    <w:r w:rsidR="000E6562" w:rsidRPr="000E6562">
      <w:rPr>
        <w:sz w:val="28"/>
        <w:szCs w:val="28"/>
      </w:rPr>
      <w:t>ESCOLA DE GOVERNO FIOCRUZ - EGF/GEREB/FIOCRUZ</w:t>
    </w:r>
  </w:p>
  <w:p w14:paraId="59DF8A57" w14:textId="77777777" w:rsidR="000E6562" w:rsidRPr="000E6562" w:rsidRDefault="000E6562" w:rsidP="000E6562">
    <w:pPr>
      <w:pStyle w:val="Cabealho"/>
      <w:tabs>
        <w:tab w:val="right" w:pos="10204"/>
      </w:tabs>
      <w:jc w:val="right"/>
      <w:rPr>
        <w:sz w:val="28"/>
        <w:szCs w:val="28"/>
      </w:rPr>
    </w:pPr>
    <w:r w:rsidRPr="000E6562">
      <w:rPr>
        <w:sz w:val="28"/>
        <w:szCs w:val="28"/>
      </w:rPr>
      <w:t>PROGRAMA DE PÓS-GRADUAÇÃO EM POLÍTICAS PÚBLICAS EM SAÚDE</w:t>
    </w:r>
  </w:p>
  <w:p w14:paraId="6FCB1D92" w14:textId="77777777" w:rsidR="00BA16B6" w:rsidRDefault="000E6562" w:rsidP="000E6562">
    <w:pPr>
      <w:pStyle w:val="Cabealho"/>
      <w:tabs>
        <w:tab w:val="clear" w:pos="4252"/>
        <w:tab w:val="clear" w:pos="8504"/>
        <w:tab w:val="right" w:pos="10204"/>
      </w:tabs>
      <w:jc w:val="right"/>
      <w:rPr>
        <w:sz w:val="28"/>
        <w:szCs w:val="28"/>
      </w:rPr>
    </w:pPr>
    <w:r w:rsidRPr="000E6562">
      <w:rPr>
        <w:sz w:val="28"/>
        <w:szCs w:val="28"/>
      </w:rPr>
      <w:t>MESTRADO PROFISSIONAL</w:t>
    </w:r>
  </w:p>
  <w:p w14:paraId="5E3A4E71" w14:textId="77777777" w:rsidR="00990AF5" w:rsidRPr="000E6562" w:rsidRDefault="00990AF5" w:rsidP="000E6562">
    <w:pPr>
      <w:pStyle w:val="Cabealho"/>
      <w:tabs>
        <w:tab w:val="clear" w:pos="4252"/>
        <w:tab w:val="clear" w:pos="8504"/>
        <w:tab w:val="right" w:pos="10204"/>
      </w:tabs>
      <w:jc w:val="right"/>
      <w:rPr>
        <w:sz w:val="28"/>
        <w:szCs w:val="28"/>
      </w:rPr>
    </w:pPr>
  </w:p>
  <w:p w14:paraId="7DE02E2C" w14:textId="77777777" w:rsidR="000E6562" w:rsidRDefault="000E6562" w:rsidP="000E6562">
    <w:pPr>
      <w:pStyle w:val="Cabealho"/>
      <w:tabs>
        <w:tab w:val="clear" w:pos="4252"/>
        <w:tab w:val="clear" w:pos="8504"/>
        <w:tab w:val="right" w:pos="10204"/>
      </w:tabs>
      <w:jc w:val="right"/>
    </w:pPr>
    <w:r w:rsidRPr="000E6562">
      <w:rPr>
        <w:rFonts w:ascii="Calibri" w:eastAsia="Times New Roman" w:hAnsi="Calibri" w:cs="Calibri"/>
        <w:b/>
        <w:color w:val="002060"/>
        <w:sz w:val="28"/>
        <w:szCs w:val="28"/>
        <w:lang w:eastAsia="pt-BR"/>
      </w:rPr>
      <w:t xml:space="preserve">REQUERIMENTO DE </w:t>
    </w:r>
    <w:r>
      <w:rPr>
        <w:rFonts w:ascii="Calibri" w:eastAsia="Times New Roman" w:hAnsi="Calibri" w:cs="Calibri"/>
        <w:b/>
        <w:color w:val="002060"/>
        <w:sz w:val="28"/>
        <w:szCs w:val="28"/>
        <w:lang w:eastAsia="pt-BR"/>
      </w:rPr>
      <w:t>TRANCAMENTO DE MATRÍCULA</w:t>
    </w:r>
  </w:p>
  <w:p w14:paraId="1C58481F" w14:textId="77777777" w:rsidR="003546C0" w:rsidRDefault="003546C0" w:rsidP="000E6562">
    <w:pPr>
      <w:tabs>
        <w:tab w:val="left" w:pos="851"/>
      </w:tabs>
      <w:autoSpaceDE w:val="0"/>
      <w:autoSpaceDN w:val="0"/>
      <w:adjustRightInd w:val="0"/>
      <w:spacing w:after="0"/>
      <w:rPr>
        <w:rFonts w:cs="Tahoma"/>
        <w:sz w:val="24"/>
        <w:szCs w:val="24"/>
      </w:rPr>
    </w:pPr>
    <w:r w:rsidRPr="002F6FE3">
      <w:rPr>
        <w:rFonts w:cs="Tahoma"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BE8"/>
    <w:multiLevelType w:val="multilevel"/>
    <w:tmpl w:val="9D8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91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43"/>
    <w:rsid w:val="000A5213"/>
    <w:rsid w:val="000E6562"/>
    <w:rsid w:val="00183E77"/>
    <w:rsid w:val="00207A00"/>
    <w:rsid w:val="00250FCF"/>
    <w:rsid w:val="00256E4D"/>
    <w:rsid w:val="002F6FE3"/>
    <w:rsid w:val="003546C0"/>
    <w:rsid w:val="004D721F"/>
    <w:rsid w:val="005355DE"/>
    <w:rsid w:val="005D13C5"/>
    <w:rsid w:val="005F3D11"/>
    <w:rsid w:val="00604B2C"/>
    <w:rsid w:val="007D0DAB"/>
    <w:rsid w:val="0086140D"/>
    <w:rsid w:val="008F5642"/>
    <w:rsid w:val="008F72C1"/>
    <w:rsid w:val="009139E7"/>
    <w:rsid w:val="009233B7"/>
    <w:rsid w:val="00990AF5"/>
    <w:rsid w:val="00992720"/>
    <w:rsid w:val="009F4E5B"/>
    <w:rsid w:val="009F5A27"/>
    <w:rsid w:val="00AC2BE8"/>
    <w:rsid w:val="00B20C5A"/>
    <w:rsid w:val="00B57D35"/>
    <w:rsid w:val="00B91010"/>
    <w:rsid w:val="00BA16B6"/>
    <w:rsid w:val="00C7709C"/>
    <w:rsid w:val="00CF5CD9"/>
    <w:rsid w:val="00D12F89"/>
    <w:rsid w:val="00D327EE"/>
    <w:rsid w:val="00D47080"/>
    <w:rsid w:val="00D622BA"/>
    <w:rsid w:val="00E03E92"/>
    <w:rsid w:val="00E23335"/>
    <w:rsid w:val="00E90F61"/>
    <w:rsid w:val="00F03409"/>
    <w:rsid w:val="00F12EB2"/>
    <w:rsid w:val="00F27566"/>
    <w:rsid w:val="00F56E43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660AB"/>
  <w15:docId w15:val="{7A3EE2E1-4562-4401-8723-6AC922C5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87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80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71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7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4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394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3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90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9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5600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68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05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54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19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41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48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63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56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2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72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263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917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2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5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72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17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25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6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9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34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482">
                      <w:marLeft w:val="139"/>
                      <w:marRight w:val="15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537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1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6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15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77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53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1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3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99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0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Props1.xml><?xml version="1.0" encoding="utf-8"?>
<ds:datastoreItem xmlns:ds="http://schemas.openxmlformats.org/officeDocument/2006/customXml" ds:itemID="{A5778D5B-E4F2-4271-8C0C-C02A80CAA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CC71F-3907-4D66-97CE-462AAC2E1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FF3E3-B115-4539-B207-3D047DB6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55FEF-50A4-45D3-BA94-666B69E39012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Fabiana da Silva Rodrigues Chaves</cp:lastModifiedBy>
  <cp:revision>6</cp:revision>
  <cp:lastPrinted>2016-05-30T13:09:00Z</cp:lastPrinted>
  <dcterms:created xsi:type="dcterms:W3CDTF">2022-02-11T19:45:00Z</dcterms:created>
  <dcterms:modified xsi:type="dcterms:W3CDTF">2024-04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